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 องค์การบริหารส่วนตำบลกล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-37534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BEC4AD0" w14:textId="77777777" w:rsidTr="00313D38">
        <w:tc>
          <w:tcPr>
            <w:tcW w:w="675" w:type="dxa"/>
            <w:vAlign w:val="center"/>
          </w:tcPr>
          <w:p w14:paraId="22B013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EFE89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9BA64F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BFFA1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5EB5F6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1B82B9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16C2D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ศรีธรรมราช</w:t>
            </w:r>
          </w:p>
        </w:tc>
        <w:tc>
          <w:tcPr>
            <w:tcW w:w="1799" w:type="dxa"/>
          </w:tcPr>
          <w:p w14:paraId="3E0CCB9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5938E916" w14:textId="77777777" w:rsidTr="00313D38">
        <w:tc>
          <w:tcPr>
            <w:tcW w:w="675" w:type="dxa"/>
            <w:vAlign w:val="center"/>
          </w:tcPr>
          <w:p w14:paraId="02FEBBF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17CF71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2205F2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EEF9A0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8F3F7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26D0D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CA4AE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34D48D2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3B04C4C5" w14:textId="77777777" w:rsidTr="00313D38">
        <w:tc>
          <w:tcPr>
            <w:tcW w:w="675" w:type="dxa"/>
            <w:vAlign w:val="center"/>
          </w:tcPr>
          <w:p w14:paraId="7752E6D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6F2EA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3E5EC23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4DC59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6A23D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921E7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4AFA0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60B92D1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14:paraId="62E536B7" w14:textId="77777777" w:rsidTr="00313D38">
        <w:tc>
          <w:tcPr>
            <w:tcW w:w="675" w:type="dxa"/>
            <w:vAlign w:val="center"/>
          </w:tcPr>
          <w:p w14:paraId="40FD907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9CB3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489EEFC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6224B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427AF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1799A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139A7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</w:t>
            </w:r>
          </w:p>
        </w:tc>
        <w:tc>
          <w:tcPr>
            <w:tcW w:w="1799" w:type="dxa"/>
          </w:tcPr>
          <w:p w14:paraId="5BD704E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E1EC34" w14:textId="77777777" w:rsidTr="004E651F">
        <w:trPr>
          <w:jc w:val="center"/>
        </w:trPr>
        <w:tc>
          <w:tcPr>
            <w:tcW w:w="675" w:type="dxa"/>
            <w:vAlign w:val="center"/>
          </w:tcPr>
          <w:p w14:paraId="0E70E7E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7DE9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56A36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A6CA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7C415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87418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DCDB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14FC61" w14:textId="77777777" w:rsidTr="004E651F">
        <w:tc>
          <w:tcPr>
            <w:tcW w:w="675" w:type="dxa"/>
            <w:vAlign w:val="center"/>
          </w:tcPr>
          <w:p w14:paraId="152F5C6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F7FF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90291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830B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5CB8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30AD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E7EF8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ใบอนุญาตจำหน่ายสินค้าในที่หรือทางสาธารณ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E61092F" w14:textId="77777777" w:rsidTr="00090552">
        <w:tc>
          <w:tcPr>
            <w:tcW w:w="534" w:type="dxa"/>
          </w:tcPr>
          <w:p w14:paraId="2822B815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6FCC2DD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ใบอนุญาตจำหน่ายสินค้าในที่หรือทางสาธารณ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  ฉบับละไม่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39CC6BD5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2519228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-375341 www.kl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1E99261" w14:textId="77777777" w:rsidTr="00C1539D">
        <w:tc>
          <w:tcPr>
            <w:tcW w:w="534" w:type="dxa"/>
          </w:tcPr>
          <w:p w14:paraId="2BAA254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648FB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ให้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9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E1E64" w14:textId="77777777" w:rsidR="00166E37" w:rsidRDefault="00166E37" w:rsidP="00C81DB8">
      <w:pPr>
        <w:spacing w:after="0" w:line="240" w:lineRule="auto"/>
      </w:pPr>
      <w:r>
        <w:separator/>
      </w:r>
    </w:p>
  </w:endnote>
  <w:endnote w:type="continuationSeparator" w:id="0">
    <w:p w14:paraId="11E94EED" w14:textId="77777777" w:rsidR="00166E37" w:rsidRDefault="00166E3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F44B3" w14:textId="77777777" w:rsidR="00166E37" w:rsidRDefault="00166E37" w:rsidP="00C81DB8">
      <w:pPr>
        <w:spacing w:after="0" w:line="240" w:lineRule="auto"/>
      </w:pPr>
      <w:r>
        <w:separator/>
      </w:r>
    </w:p>
  </w:footnote>
  <w:footnote w:type="continuationSeparator" w:id="0">
    <w:p w14:paraId="43F63EBE" w14:textId="77777777" w:rsidR="00166E37" w:rsidRDefault="00166E3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E3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66E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6E37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0021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FF2E-B8ED-4981-825A-7897E20A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55</TotalTime>
  <Pages>8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83</cp:revision>
  <cp:lastPrinted>2015-03-02T15:12:00Z</cp:lastPrinted>
  <dcterms:created xsi:type="dcterms:W3CDTF">2015-04-23T03:41:00Z</dcterms:created>
  <dcterms:modified xsi:type="dcterms:W3CDTF">2015-09-10T03:15:00Z</dcterms:modified>
</cp:coreProperties>
</file>